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释义  全1册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释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3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票据法释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